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10440" w:type="dxa"/>
        <w:tblInd w:w="-342" w:type="dxa"/>
        <w:tblLook w:val="04A0"/>
      </w:tblPr>
      <w:tblGrid>
        <w:gridCol w:w="3870"/>
        <w:gridCol w:w="3420"/>
        <w:gridCol w:w="3150"/>
      </w:tblGrid>
      <w:tr w:rsidR="0056703D" w:rsidTr="00BE4BA1">
        <w:tc>
          <w:tcPr>
            <w:tcW w:w="3870" w:type="dxa"/>
          </w:tcPr>
          <w:p w:rsidR="0056703D" w:rsidRPr="00037D12" w:rsidRDefault="0056703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3420" w:type="dxa"/>
          </w:tcPr>
          <w:p w:rsidR="0056703D" w:rsidRPr="00037D12" w:rsidRDefault="0056703D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3150" w:type="dxa"/>
          </w:tcPr>
          <w:p w:rsidR="0056703D" w:rsidRPr="00037D12" w:rsidRDefault="0056703D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umber</w:t>
            </w:r>
          </w:p>
        </w:tc>
      </w:tr>
      <w:tr w:rsidR="0056703D" w:rsidTr="00BE4BA1">
        <w:tc>
          <w:tcPr>
            <w:tcW w:w="3870" w:type="dxa"/>
          </w:tcPr>
          <w:p w:rsidR="0056703D" w:rsidRDefault="0056703D"/>
        </w:tc>
        <w:tc>
          <w:tcPr>
            <w:tcW w:w="3420" w:type="dxa"/>
          </w:tcPr>
          <w:p w:rsidR="0056703D" w:rsidRDefault="0056703D"/>
        </w:tc>
        <w:tc>
          <w:tcPr>
            <w:tcW w:w="3150" w:type="dxa"/>
          </w:tcPr>
          <w:p w:rsidR="0056703D" w:rsidRDefault="0056703D"/>
        </w:tc>
      </w:tr>
    </w:tbl>
    <w:p w:rsidR="006869F0" w:rsidRDefault="006869F0"/>
    <w:tbl>
      <w:tblPr>
        <w:tblStyle w:val="TableGrid"/>
        <w:tblW w:w="10440" w:type="dxa"/>
        <w:tblInd w:w="-342" w:type="dxa"/>
        <w:tblLook w:val="04A0"/>
      </w:tblPr>
      <w:tblGrid>
        <w:gridCol w:w="3240"/>
        <w:gridCol w:w="1980"/>
        <w:gridCol w:w="2070"/>
        <w:gridCol w:w="3150"/>
      </w:tblGrid>
      <w:tr w:rsidR="00635452" w:rsidTr="00BE4BA1">
        <w:tc>
          <w:tcPr>
            <w:tcW w:w="324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8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07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315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35452" w:rsidTr="00BE4BA1">
        <w:tc>
          <w:tcPr>
            <w:tcW w:w="324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:rsidR="00635452" w:rsidRDefault="00635452"/>
        </w:tc>
        <w:tc>
          <w:tcPr>
            <w:tcW w:w="2070" w:type="dxa"/>
          </w:tcPr>
          <w:p w:rsidR="00635452" w:rsidRDefault="00635452"/>
        </w:tc>
        <w:tc>
          <w:tcPr>
            <w:tcW w:w="3150" w:type="dxa"/>
          </w:tcPr>
          <w:p w:rsidR="00635452" w:rsidRDefault="00635452"/>
        </w:tc>
      </w:tr>
    </w:tbl>
    <w:p w:rsidR="003918B9" w:rsidRDefault="003918B9"/>
    <w:tbl>
      <w:tblPr>
        <w:tblStyle w:val="TableGrid"/>
        <w:tblW w:w="10440" w:type="dxa"/>
        <w:tblInd w:w="-342" w:type="dxa"/>
        <w:tblLook w:val="04A0"/>
      </w:tblPr>
      <w:tblGrid>
        <w:gridCol w:w="10440"/>
      </w:tblGrid>
      <w:tr w:rsidR="0045034E" w:rsidTr="00BE4BA1">
        <w:trPr>
          <w:trHeight w:val="5295"/>
        </w:trPr>
        <w:tc>
          <w:tcPr>
            <w:tcW w:w="10440" w:type="dxa"/>
          </w:tcPr>
          <w:p w:rsidR="0045034E" w:rsidRDefault="0045034E" w:rsidP="00635452">
            <w:pPr>
              <w:rPr>
                <w:b/>
                <w:bCs/>
                <w:u w:val="single"/>
              </w:rPr>
            </w:pPr>
          </w:p>
          <w:p w:rsidR="00162BCE" w:rsidRPr="00471A26" w:rsidRDefault="0045034E" w:rsidP="00576FCE">
            <w:pPr>
              <w:rPr>
                <w:b/>
                <w:bCs/>
                <w:sz w:val="28"/>
                <w:szCs w:val="28"/>
              </w:rPr>
            </w:pPr>
            <w:r w:rsidRPr="00366355">
              <w:rPr>
                <w:b/>
                <w:bCs/>
                <w:i/>
                <w:iCs/>
                <w:sz w:val="28"/>
                <w:szCs w:val="28"/>
              </w:rPr>
              <w:t>Question I:</w:t>
            </w:r>
            <w:r w:rsidR="005B052C" w:rsidRPr="00366355">
              <w:rPr>
                <w:rFonts w:asciiTheme="minorHAnsi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71A26" w:rsidRPr="00471A26">
              <w:rPr>
                <w:b/>
                <w:bCs/>
                <w:sz w:val="24"/>
                <w:szCs w:val="24"/>
                <w:u w:val="single"/>
              </w:rPr>
              <w:t>Use</w:t>
            </w:r>
            <w:r w:rsidR="00471A26" w:rsidRPr="00471A26">
              <w:rPr>
                <w:b/>
                <w:bCs/>
                <w:sz w:val="24"/>
                <w:szCs w:val="24"/>
              </w:rPr>
              <w:t xml:space="preserve"> Lagarange Multipliers to </w:t>
            </w:r>
            <w:r w:rsidR="00471A26" w:rsidRPr="00471A26">
              <w:rPr>
                <w:b/>
                <w:bCs/>
                <w:sz w:val="24"/>
                <w:szCs w:val="24"/>
                <w:u w:val="single"/>
              </w:rPr>
              <w:t>find</w:t>
            </w:r>
            <w:r w:rsidR="00471A26" w:rsidRPr="00471A26">
              <w:rPr>
                <w:b/>
                <w:bCs/>
                <w:sz w:val="24"/>
                <w:szCs w:val="24"/>
              </w:rPr>
              <w:t xml:space="preserve"> the extrema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71A26" w:rsidRPr="00471A26">
              <w:rPr>
                <w:b/>
                <w:bCs/>
                <w:sz w:val="24"/>
                <w:szCs w:val="24"/>
              </w:rPr>
              <w:t xml:space="preserve"> subject to the constraint</w:t>
            </w:r>
            <w:r w:rsidR="00471A26" w:rsidRPr="00576FC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-y+z=1</m:t>
              </m:r>
            </m:oMath>
          </w:p>
          <w:p w:rsidR="005B052C" w:rsidRPr="005B052C" w:rsidRDefault="005B052C" w:rsidP="005B052C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:rsidR="000C1D14" w:rsidRPr="00A31E78" w:rsidRDefault="000C1D14" w:rsidP="005B052C">
            <w:pPr>
              <w:rPr>
                <w:rFonts w:asciiTheme="minorHAnsi" w:hAnsiTheme="minorHAnsi"/>
                <w:b/>
              </w:rPr>
            </w:pPr>
          </w:p>
          <w:p w:rsidR="0045034E" w:rsidRDefault="0045034E" w:rsidP="00023D04">
            <w:pPr>
              <w:pStyle w:val="ListParagraph"/>
              <w:rPr>
                <w:b/>
                <w:bCs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45034E" w:rsidRPr="00D741E7" w:rsidRDefault="0045034E" w:rsidP="00D741E7">
            <w:pPr>
              <w:rPr>
                <w:b/>
                <w:bCs/>
              </w:rPr>
            </w:pPr>
          </w:p>
        </w:tc>
      </w:tr>
      <w:tr w:rsidR="0058616C" w:rsidTr="00BE4BA1">
        <w:trPr>
          <w:trHeight w:val="11690"/>
        </w:trPr>
        <w:tc>
          <w:tcPr>
            <w:tcW w:w="10440" w:type="dxa"/>
          </w:tcPr>
          <w:p w:rsidR="001B624C" w:rsidRDefault="001B624C" w:rsidP="001B624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B624C" w:rsidRPr="00F702FD" w:rsidRDefault="001B624C" w:rsidP="00B252A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B624C">
              <w:rPr>
                <w:b/>
                <w:bCs/>
                <w:i/>
                <w:iCs/>
                <w:sz w:val="28"/>
                <w:szCs w:val="28"/>
              </w:rPr>
              <w:t>Question II</w:t>
            </w:r>
            <w:r w:rsidRPr="005B052C">
              <w:rPr>
                <w:b/>
                <w:bCs/>
                <w:sz w:val="28"/>
                <w:szCs w:val="28"/>
              </w:rPr>
              <w:t>: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 xml:space="preserve">Find 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bsolute 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extrema 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  <w:u w:val="single"/>
              </w:rPr>
              <w:t>and</w:t>
            </w:r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addle points of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oMath>
            <w:r w:rsidRPr="005B052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n the region R bounded by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Bid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oMath>
            <w:r w:rsidR="00B252A8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nd</w:t>
            </w:r>
            <w:r w:rsidR="00B252A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Bidi"/>
                  <w:sz w:val="28"/>
                  <w:szCs w:val="28"/>
                </w:rPr>
                <m:t>x=3</m:t>
              </m:r>
            </m:oMath>
          </w:p>
          <w:p w:rsidR="0058616C" w:rsidRDefault="0058616C" w:rsidP="0045034E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Pr="00CC2B94" w:rsidRDefault="0058616C" w:rsidP="00023D04">
            <w:pPr>
              <w:rPr>
                <w:b/>
                <w:bCs/>
              </w:rPr>
            </w:pPr>
          </w:p>
        </w:tc>
      </w:tr>
    </w:tbl>
    <w:p w:rsidR="009D119C" w:rsidRDefault="0058616C" w:rsidP="00E253C0">
      <w:pPr>
        <w:jc w:val="right"/>
      </w:pPr>
      <w:r>
        <w:t>Good Luck</w:t>
      </w:r>
      <w:r>
        <w:sym w:font="Wingdings" w:char="F04A"/>
      </w:r>
      <w:bookmarkStart w:id="0" w:name="_GoBack"/>
      <w:bookmarkEnd w:id="0"/>
    </w:p>
    <w:sectPr w:rsidR="009D119C" w:rsidSect="000C47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F8" w:rsidRDefault="00EC6AF8" w:rsidP="007F3756">
      <w:pPr>
        <w:spacing w:after="0" w:line="240" w:lineRule="auto"/>
      </w:pPr>
      <w:r>
        <w:separator/>
      </w:r>
    </w:p>
  </w:endnote>
  <w:endnote w:type="continuationSeparator" w:id="1">
    <w:p w:rsidR="00EC6AF8" w:rsidRDefault="00EC6AF8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662A32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576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08938"/>
      <w:docPartObj>
        <w:docPartGallery w:val="Page Numbers (Bottom of Page)"/>
        <w:docPartUnique/>
      </w:docPartObj>
    </w:sdtPr>
    <w:sdtContent>
      <w:p w:rsidR="00413C10" w:rsidRDefault="00413C10">
        <w:pPr>
          <w:pStyle w:val="Footer"/>
          <w:jc w:val="center"/>
        </w:pPr>
        <w:fldSimple w:instr=" PAGE   \* MERGEFORMAT ">
          <w:r w:rsidR="00576FCE">
            <w:rPr>
              <w:noProof/>
            </w:rPr>
            <w:t>1</w:t>
          </w:r>
        </w:fldSimple>
      </w:p>
    </w:sdtContent>
  </w:sdt>
  <w:p w:rsidR="00C929DE" w:rsidRDefault="00C929DE" w:rsidP="00393FE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F8" w:rsidRDefault="00EC6AF8" w:rsidP="007F3756">
      <w:pPr>
        <w:spacing w:after="0" w:line="240" w:lineRule="auto"/>
      </w:pPr>
      <w:r>
        <w:separator/>
      </w:r>
    </w:p>
  </w:footnote>
  <w:footnote w:type="continuationSeparator" w:id="1">
    <w:p w:rsidR="00EC6AF8" w:rsidRDefault="00EC6AF8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4E2794" w:rsidP="004E279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24.5pt;margin-top:8.85pt;width:402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lKIwIAAB4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63545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4D690C">
                  <w:rPr>
                    <w:b/>
                    <w:bCs/>
                  </w:rPr>
                  <w:t xml:space="preserve">                    </w:t>
                </w:r>
                <w:r w:rsidR="004E2794">
                  <w:rPr>
                    <w:b/>
                    <w:bCs/>
                  </w:rPr>
                  <w:t xml:space="preserve">                        </w:t>
                </w:r>
                <w:r w:rsidR="00657EFD">
                  <w:rPr>
                    <w:b/>
                    <w:bCs/>
                  </w:rPr>
                  <w:t>Differential</w:t>
                </w:r>
                <w:r w:rsidR="004D690C">
                  <w:rPr>
                    <w:b/>
                    <w:bCs/>
                  </w:rPr>
                  <w:t xml:space="preserve"> </w:t>
                </w:r>
                <w:r w:rsidR="00657EFD">
                  <w:rPr>
                    <w:b/>
                    <w:bCs/>
                  </w:rPr>
                  <w:t>and</w:t>
                </w:r>
                <w:r w:rsidR="004D690C">
                  <w:rPr>
                    <w:b/>
                    <w:bCs/>
                  </w:rPr>
                  <w:t xml:space="preserve"> </w:t>
                </w:r>
                <w:r w:rsidR="00657EFD">
                  <w:rPr>
                    <w:b/>
                    <w:bCs/>
                  </w:rPr>
                  <w:t>Integral</w:t>
                </w:r>
                <w:r w:rsidR="00635452">
                  <w:rPr>
                    <w:b/>
                    <w:bCs/>
                  </w:rPr>
                  <w:t xml:space="preserve"> Calculus</w:t>
                </w:r>
              </w:p>
              <w:p w:rsidR="004F6895" w:rsidRPr="004F6895" w:rsidRDefault="00A44A10" w:rsidP="00657EFD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4D690C">
                  <w:rPr>
                    <w:b/>
                    <w:bCs/>
                  </w:rPr>
                  <w:t xml:space="preserve">    </w:t>
                </w:r>
                <w:r w:rsidR="004E2794">
                  <w:rPr>
                    <w:b/>
                    <w:bCs/>
                  </w:rPr>
                  <w:t xml:space="preserve">                   </w:t>
                </w:r>
                <w:r w:rsidR="00162BCE">
                  <w:rPr>
                    <w:b/>
                    <w:bCs/>
                  </w:rPr>
                  <w:t xml:space="preserve">     </w:t>
                </w:r>
                <w:r w:rsidR="004E2794">
                  <w:rPr>
                    <w:b/>
                    <w:bCs/>
                  </w:rPr>
                  <w:t xml:space="preserve"> </w:t>
                </w:r>
                <w:r w:rsidR="00635452">
                  <w:rPr>
                    <w:b/>
                    <w:bCs/>
                  </w:rPr>
                  <w:t>MATH 201 (</w:t>
                </w:r>
                <w:r>
                  <w:rPr>
                    <w:b/>
                    <w:bCs/>
                  </w:rPr>
                  <w:t>1</w:t>
                </w:r>
                <w:r w:rsidRPr="00A44A10">
                  <w:rPr>
                    <w:b/>
                    <w:bCs/>
                    <w:vertAlign w:val="superscript"/>
                  </w:rPr>
                  <w:t>st</w:t>
                </w:r>
                <w:r w:rsidR="00657EFD">
                  <w:rPr>
                    <w:b/>
                    <w:bCs/>
                  </w:rPr>
                  <w:t>Assignment</w:t>
                </w:r>
                <w:r w:rsidR="00635452">
                  <w:rPr>
                    <w:b/>
                    <w:bCs/>
                  </w:rPr>
                  <w:t>)</w:t>
                </w:r>
              </w:p>
              <w:p w:rsidR="004F6895" w:rsidRPr="00054E6F" w:rsidRDefault="00162BCE" w:rsidP="00162BCE">
                <w:pPr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b/>
                    <w:bCs/>
                  </w:rPr>
                  <w:t>2</w:t>
                </w:r>
                <w:r>
                  <w:rPr>
                    <w:b/>
                    <w:bCs/>
                    <w:vertAlign w:val="superscript"/>
                  </w:rPr>
                  <w:t>nd</w:t>
                </w:r>
                <w:r w:rsidR="00657EFD">
                  <w:rPr>
                    <w:b/>
                    <w:bCs/>
                  </w:rPr>
                  <w:t xml:space="preserve"> Semester 1435-1436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4D690C">
                  <w:rPr>
                    <w:b/>
                    <w:bCs/>
                  </w:rPr>
                  <w:t xml:space="preserve">                                </w:t>
                </w:r>
                <w:r>
                  <w:rPr>
                    <w:b/>
                    <w:bCs/>
                  </w:rPr>
                  <w:t xml:space="preserve"> </w:t>
                </w:r>
                <w:r w:rsidR="004E2794">
                  <w:rPr>
                    <w:b/>
                    <w:bCs/>
                  </w:rPr>
                  <w:t xml:space="preserve"> </w:t>
                </w:r>
                <w:r w:rsidR="00657EFD" w:rsidRPr="00054E6F">
                  <w:rPr>
                    <w:rFonts w:asciiTheme="minorHAnsi" w:hAnsiTheme="minorHAnsi" w:cs="CMR10"/>
                    <w:b/>
                    <w:bCs/>
                  </w:rPr>
                  <w:t xml:space="preserve">To be submitted on or before </w:t>
                </w:r>
                <w:r w:rsidR="00237144">
                  <w:rPr>
                    <w:rFonts w:asciiTheme="minorHAnsi" w:hAnsiTheme="minorHAnsi" w:cs="CMR10"/>
                    <w:b/>
                    <w:bCs/>
                    <w:color w:val="FF0000"/>
                  </w:rPr>
                  <w:t>2-7</w:t>
                </w:r>
                <w:r w:rsidR="00054E6F" w:rsidRPr="00635452">
                  <w:rPr>
                    <w:rFonts w:asciiTheme="minorHAnsi" w:hAnsiTheme="minorHAnsi" w:cs="CMR10"/>
                    <w:b/>
                    <w:bCs/>
                    <w:color w:val="FF0000"/>
                  </w:rPr>
                  <w:t>-1436</w:t>
                </w:r>
              </w:p>
            </w:txbxContent>
          </v:textbox>
        </v:shape>
      </w:pict>
    </w:r>
    <w:r w:rsidRPr="004E2794">
      <w:drawing>
        <wp:inline distT="0" distB="0" distL="0" distR="0">
          <wp:extent cx="1590675" cy="103822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DD8"/>
    <w:multiLevelType w:val="hybridMultilevel"/>
    <w:tmpl w:val="3684BFDE"/>
    <w:lvl w:ilvl="0" w:tplc="25AA701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23D04"/>
    <w:rsid w:val="000247DC"/>
    <w:rsid w:val="00037D12"/>
    <w:rsid w:val="00054E6F"/>
    <w:rsid w:val="00055804"/>
    <w:rsid w:val="00064F17"/>
    <w:rsid w:val="000665CB"/>
    <w:rsid w:val="00071D34"/>
    <w:rsid w:val="00074E7C"/>
    <w:rsid w:val="000C1D14"/>
    <w:rsid w:val="000C47D9"/>
    <w:rsid w:val="000D5320"/>
    <w:rsid w:val="0014018B"/>
    <w:rsid w:val="001536B5"/>
    <w:rsid w:val="00162BCE"/>
    <w:rsid w:val="001B624C"/>
    <w:rsid w:val="00237144"/>
    <w:rsid w:val="00240E03"/>
    <w:rsid w:val="0024241F"/>
    <w:rsid w:val="002513D5"/>
    <w:rsid w:val="00266210"/>
    <w:rsid w:val="00267CD7"/>
    <w:rsid w:val="00297BA7"/>
    <w:rsid w:val="002A2E90"/>
    <w:rsid w:val="002A490E"/>
    <w:rsid w:val="00304689"/>
    <w:rsid w:val="00336CBB"/>
    <w:rsid w:val="00354FA0"/>
    <w:rsid w:val="00362C3A"/>
    <w:rsid w:val="00366355"/>
    <w:rsid w:val="00384B47"/>
    <w:rsid w:val="003918B9"/>
    <w:rsid w:val="00393FE0"/>
    <w:rsid w:val="003F52B3"/>
    <w:rsid w:val="004004CF"/>
    <w:rsid w:val="00411DED"/>
    <w:rsid w:val="00413C10"/>
    <w:rsid w:val="00420AC1"/>
    <w:rsid w:val="0045034E"/>
    <w:rsid w:val="00471A26"/>
    <w:rsid w:val="00484E99"/>
    <w:rsid w:val="00486447"/>
    <w:rsid w:val="004D690C"/>
    <w:rsid w:val="004D7D50"/>
    <w:rsid w:val="004E1C9A"/>
    <w:rsid w:val="004E1E2B"/>
    <w:rsid w:val="004E2794"/>
    <w:rsid w:val="004F6895"/>
    <w:rsid w:val="005573DF"/>
    <w:rsid w:val="0056122E"/>
    <w:rsid w:val="0056703D"/>
    <w:rsid w:val="00576FCE"/>
    <w:rsid w:val="0058616C"/>
    <w:rsid w:val="005A3626"/>
    <w:rsid w:val="005A718A"/>
    <w:rsid w:val="005B052C"/>
    <w:rsid w:val="005C4C3E"/>
    <w:rsid w:val="00621385"/>
    <w:rsid w:val="00635452"/>
    <w:rsid w:val="006525F3"/>
    <w:rsid w:val="00657092"/>
    <w:rsid w:val="00657EFD"/>
    <w:rsid w:val="00662A32"/>
    <w:rsid w:val="006869F0"/>
    <w:rsid w:val="006920CD"/>
    <w:rsid w:val="006B5F01"/>
    <w:rsid w:val="006D0DE5"/>
    <w:rsid w:val="006E249E"/>
    <w:rsid w:val="006F2B7F"/>
    <w:rsid w:val="00727161"/>
    <w:rsid w:val="007659A3"/>
    <w:rsid w:val="007A32EE"/>
    <w:rsid w:val="007F3756"/>
    <w:rsid w:val="00834F9B"/>
    <w:rsid w:val="008E75C7"/>
    <w:rsid w:val="008F6619"/>
    <w:rsid w:val="009528B5"/>
    <w:rsid w:val="00992702"/>
    <w:rsid w:val="009C66A5"/>
    <w:rsid w:val="009D119C"/>
    <w:rsid w:val="00A1312F"/>
    <w:rsid w:val="00A31E78"/>
    <w:rsid w:val="00A44A10"/>
    <w:rsid w:val="00A545BB"/>
    <w:rsid w:val="00AC43F7"/>
    <w:rsid w:val="00AE5E5B"/>
    <w:rsid w:val="00B252A8"/>
    <w:rsid w:val="00B52389"/>
    <w:rsid w:val="00B6648C"/>
    <w:rsid w:val="00BD39F0"/>
    <w:rsid w:val="00BE4BA1"/>
    <w:rsid w:val="00C019B3"/>
    <w:rsid w:val="00C04542"/>
    <w:rsid w:val="00C728F6"/>
    <w:rsid w:val="00C929DE"/>
    <w:rsid w:val="00CB3574"/>
    <w:rsid w:val="00CC2B94"/>
    <w:rsid w:val="00D21B55"/>
    <w:rsid w:val="00D741E7"/>
    <w:rsid w:val="00DA2DCB"/>
    <w:rsid w:val="00DB2296"/>
    <w:rsid w:val="00E0352B"/>
    <w:rsid w:val="00E2105F"/>
    <w:rsid w:val="00E253C0"/>
    <w:rsid w:val="00E40781"/>
    <w:rsid w:val="00E53585"/>
    <w:rsid w:val="00E54738"/>
    <w:rsid w:val="00E702EE"/>
    <w:rsid w:val="00EA6092"/>
    <w:rsid w:val="00EC0277"/>
    <w:rsid w:val="00EC6AF8"/>
    <w:rsid w:val="00EE0EEF"/>
    <w:rsid w:val="00F62229"/>
    <w:rsid w:val="00F778CF"/>
    <w:rsid w:val="00FA6CEF"/>
    <w:rsid w:val="00FC42A7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D4D5-1E34-4283-B57D-362897A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25</cp:revision>
  <cp:lastPrinted>2012-02-26T07:57:00Z</cp:lastPrinted>
  <dcterms:created xsi:type="dcterms:W3CDTF">2015-03-10T07:52:00Z</dcterms:created>
  <dcterms:modified xsi:type="dcterms:W3CDTF">2015-03-11T09:04:00Z</dcterms:modified>
</cp:coreProperties>
</file>